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1373E9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３</w:t>
      </w:r>
      <w:bookmarkStart w:id="0" w:name="_GoBack"/>
      <w:bookmarkEnd w:id="0"/>
    </w:p>
    <w:p w:rsidR="001373E9" w:rsidRPr="0044224B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1373E9" w:rsidRPr="00E3526D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1373E9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373E9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301933" w:rsidRDefault="001373E9" w:rsidP="001373E9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1373E9" w:rsidRPr="00301933" w:rsidRDefault="001373E9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53128" w:rsidRDefault="00553128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553128" w:rsidRDefault="00553128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</w:t>
      </w:r>
      <w:r w:rsidR="00F451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1373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0193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4C19EC9E" wp14:editId="199739E0">
            <wp:simplePos x="0" y="0"/>
            <wp:positionH relativeFrom="column">
              <wp:posOffset>130810</wp:posOffset>
            </wp:positionH>
            <wp:positionV relativeFrom="paragraph">
              <wp:posOffset>46990</wp:posOffset>
            </wp:positionV>
            <wp:extent cx="6189345" cy="2433320"/>
            <wp:effectExtent l="38100" t="38100" r="40005" b="431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43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7754B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1552" behindDoc="0" locked="0" layoutInCell="1" allowOverlap="1" wp14:anchorId="6E5BC943" wp14:editId="5244FBC3">
            <wp:simplePos x="0" y="0"/>
            <wp:positionH relativeFrom="column">
              <wp:posOffset>99695</wp:posOffset>
            </wp:positionH>
            <wp:positionV relativeFrom="paragraph">
              <wp:posOffset>176776</wp:posOffset>
            </wp:positionV>
            <wp:extent cx="6480175" cy="2983865"/>
            <wp:effectExtent l="38100" t="38100" r="34925" b="450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38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30193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301933">
        <w:rPr>
          <w:rFonts w:eastAsia="ＭＳ Ｐゴシック" w:cs="ＭＳ Ｐゴシック"/>
          <w:kern w:val="0"/>
          <w:sz w:val="27"/>
          <w:szCs w:val="27"/>
          <w:lang w:eastAsia="ja-JP"/>
        </w:rPr>
        <w:t>3_3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301933"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30193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Pr="00E0182C" w:rsidRDefault="00B25B80" w:rsidP="00B25B8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B25B80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6)___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E1D2E" w:rsidRPr="004E1D2E" w:rsidRDefault="004E1D2E" w:rsidP="004E1D2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proofErr w:type="spellStart"/>
      <w:r w:rsidRPr="004E1D2E">
        <w:rPr>
          <w:color w:val="383A42"/>
          <w:sz w:val="27"/>
          <w:szCs w:val="27"/>
        </w:rPr>
        <w:t>Laravel</w:t>
      </w:r>
      <w:proofErr w:type="spellEnd"/>
      <w:r w:rsidRPr="004E1D2E">
        <w:rPr>
          <w:color w:val="383A42"/>
          <w:sz w:val="27"/>
          <w:szCs w:val="27"/>
        </w:rPr>
        <w:t>について</w:t>
      </w:r>
    </w:p>
    <w:p w:rsidR="00B25B80" w:rsidRPr="00E0182C" w:rsidRDefault="004E1D2E" w:rsidP="004E1D2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7)___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8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669CB" w:rsidRPr="009669CB" w:rsidRDefault="004058DA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4058D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</w:t>
      </w:r>
      <w:r w:rsidRPr="004058D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="009669CB"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="009669CB"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="009669CB"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特徴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バージョン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B25B80" w:rsidRPr="00E0182C" w:rsidRDefault="004058DA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="00B25B80"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="00B25B80"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9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開発元：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Taylor </w:t>
      </w:r>
      <w:proofErr w:type="spellStart"/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twel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初版：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2011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年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6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月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プログラミング言語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対応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S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：クロスプラットフォーム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P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公式サイ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.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m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1)___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Default="00E0182C" w:rsidP="009C524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25B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2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Pr="009C5245" w:rsidRDefault="009C5245" w:rsidP="009C5245">
      <w:pPr>
        <w:widowControl/>
        <w:shd w:val="clear" w:color="auto" w:fill="FAFAFA"/>
        <w:suppressAutoHyphens w:val="0"/>
        <w:spacing w:line="165" w:lineRule="atLeast"/>
        <w:ind w:firstLineChars="150" w:firstLine="368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&lt;</w:t>
      </w:r>
      <w:r w:rsidRPr="009C524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C524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Pr="009C5245" w:rsidRDefault="009C5245" w:rsidP="009C524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C524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9C5245" w:rsidRDefault="009C5245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C524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A80285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E0182C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</w:t>
      </w:r>
      <w:r w:rsidR="0030193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vie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CB54FF" w:rsidRP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FD4E67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B54FF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CE12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0528" behindDoc="0" locked="0" layoutInCell="1" allowOverlap="1" wp14:anchorId="1BC65FE3" wp14:editId="2459564B">
            <wp:simplePos x="0" y="0"/>
            <wp:positionH relativeFrom="column">
              <wp:posOffset>60960</wp:posOffset>
            </wp:positionH>
            <wp:positionV relativeFrom="paragraph">
              <wp:posOffset>70485</wp:posOffset>
            </wp:positionV>
            <wp:extent cx="6480175" cy="3176270"/>
            <wp:effectExtent l="38100" t="38100" r="34925" b="431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62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80285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:doub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CB54F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view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504C2" w:rsidRDefault="00C504C2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="00F004C0" w:rsidRPr="00F004C0">
        <w:rPr>
          <w:rFonts w:cs="Fira Code"/>
          <w:bCs/>
          <w:kern w:val="0"/>
          <w:szCs w:val="28"/>
          <w:shd w:val="clear" w:color="auto" w:fill="FFFFFF"/>
          <w:lang w:eastAsia="ja-JP"/>
        </w:rPr>
        <w:t>jissyu3_3</w:t>
      </w:r>
      <w:r w:rsidRPr="00F004C0">
        <w:rPr>
          <w:rFonts w:cs="Fira Code" w:hint="eastAsia"/>
          <w:bCs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Pr="00F004C0" w:rsidRDefault="00CB54FF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504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504C2" w:rsidRDefault="00DF0AE4" w:rsidP="00C504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～略～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特徴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バージョン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3)___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54FF" w:rsidRPr="00CB54FF" w:rsidRDefault="004742F2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特徴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4)___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742F2" w:rsidRPr="00CB54FF" w:rsidRDefault="004742F2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</w:t>
      </w:r>
      <w:proofErr w:type="spellEnd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は、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MVC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の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Web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アプリケーション開発用の無料・オープンソースの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で書かれた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Web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アプリケーションフレームワークである。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="0037754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5)___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1F5F" w:rsidRPr="00E0182C" w:rsidRDefault="00321F5F" w:rsidP="00321F5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開発元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Taylor </w:t>
      </w:r>
      <w:proofErr w:type="spellStart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twel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初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2011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年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6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月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プログラミング言語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対応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S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：クロスプラットフォーム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P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公式サイ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.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m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="0037754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7754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669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バージョン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2020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年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3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月より最新バージョンは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7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。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PHP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は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7.2.5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以上。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～略～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kern w:val="0"/>
          <w:sz w:val="12"/>
          <w:szCs w:val="12"/>
          <w:lang w:eastAsia="ja-JP"/>
        </w:rPr>
      </w:pPr>
    </w:p>
    <w:p w:rsidR="00216CE5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504C2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</w:t>
      </w:r>
      <w:r w:rsidR="00F004C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ersi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216CE5" w:rsidRPr="00216CE5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Pr="00FD4E67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</w:t>
      </w:r>
      <w:r w:rsidR="00056CC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作成したサブビュー内に、</w:t>
      </w: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16CE5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2576" behindDoc="0" locked="0" layoutInCell="1" allowOverlap="1" wp14:anchorId="09B39B48" wp14:editId="4A58CB48">
            <wp:simplePos x="0" y="0"/>
            <wp:positionH relativeFrom="column">
              <wp:posOffset>78028</wp:posOffset>
            </wp:positionH>
            <wp:positionV relativeFrom="paragraph">
              <wp:posOffset>113907</wp:posOffset>
            </wp:positionV>
            <wp:extent cx="6390229" cy="1664970"/>
            <wp:effectExtent l="38100" t="38100" r="29845" b="304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44" cy="16655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5644" w:rsidRDefault="00765644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09028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16CE5" w:rsidRDefault="00216CE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090285">
        <w:rPr>
          <w:rFonts w:eastAsia="ＭＳ Ｐゴシック" w:cs="ＭＳ Ｐゴシック"/>
          <w:kern w:val="0"/>
          <w:sz w:val="27"/>
          <w:szCs w:val="27"/>
          <w:lang w:eastAsia="ja-JP"/>
        </w:rPr>
        <w:t>3_3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 w:rsidR="0009028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の</w:t>
      </w:r>
      <w:r w:rsidR="00090285"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765644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修正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すること。</w:t>
      </w:r>
    </w:p>
    <w:p w:rsidR="00765644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09028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ers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1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6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2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3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4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3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5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5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5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6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9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9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7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20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65644" w:rsidRPr="00090285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09028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90285" w:rsidRPr="00090285">
        <w:rPr>
          <w:color w:val="50A14F"/>
          <w:sz w:val="27"/>
          <w:szCs w:val="27"/>
        </w:rPr>
        <w:t xml:space="preserve"> </w:t>
      </w:r>
      <w:r w:rsidR="00090285" w:rsidRPr="0009028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3_3.index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ers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ersion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65644" w:rsidRDefault="006338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ubview.blade.php</w:t>
      </w:r>
      <w:proofErr w:type="spellEnd"/>
      <w:r>
        <w:rPr>
          <w:rFonts w:eastAsia="ＭＳ Ｐゴシック" w:cs="ＭＳ Ｐゴシック"/>
          <w:kern w:val="0"/>
          <w:sz w:val="27"/>
          <w:szCs w:val="27"/>
          <w:lang w:eastAsia="ja-JP"/>
        </w:rPr>
        <w:t>(components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フォルダ内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)</w:t>
      </w:r>
    </w:p>
    <w:p w:rsidR="00765644" w:rsidRPr="006338FE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3)___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ind w:left="420"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765644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36" w:rsidRDefault="009B7A36">
      <w:r>
        <w:separator/>
      </w:r>
    </w:p>
  </w:endnote>
  <w:endnote w:type="continuationSeparator" w:id="0">
    <w:p w:rsidR="009B7A36" w:rsidRDefault="009B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2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36" w:rsidRDefault="009B7A36">
      <w:r>
        <w:separator/>
      </w:r>
    </w:p>
  </w:footnote>
  <w:footnote w:type="continuationSeparator" w:id="0">
    <w:p w:rsidR="009B7A36" w:rsidRDefault="009B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3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56CC4"/>
    <w:rsid w:val="000823EE"/>
    <w:rsid w:val="00082B0D"/>
    <w:rsid w:val="00090285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373E9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375A"/>
    <w:rsid w:val="002D1BFD"/>
    <w:rsid w:val="002D5D32"/>
    <w:rsid w:val="002E15FA"/>
    <w:rsid w:val="002F7779"/>
    <w:rsid w:val="00301933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448D3"/>
    <w:rsid w:val="00552FE6"/>
    <w:rsid w:val="00553128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D36"/>
    <w:rsid w:val="00836B80"/>
    <w:rsid w:val="00840289"/>
    <w:rsid w:val="00845DAA"/>
    <w:rsid w:val="008878CF"/>
    <w:rsid w:val="008A0107"/>
    <w:rsid w:val="008B393C"/>
    <w:rsid w:val="008E1AAB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B7A36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E64F9"/>
    <w:rsid w:val="00AF3AB9"/>
    <w:rsid w:val="00B036C8"/>
    <w:rsid w:val="00B115E1"/>
    <w:rsid w:val="00B15F3C"/>
    <w:rsid w:val="00B25B80"/>
    <w:rsid w:val="00B84183"/>
    <w:rsid w:val="00BB277A"/>
    <w:rsid w:val="00BB2E76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D4ACC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C269F"/>
    <w:rsid w:val="00F004C0"/>
    <w:rsid w:val="00F0796C"/>
    <w:rsid w:val="00F12114"/>
    <w:rsid w:val="00F30492"/>
    <w:rsid w:val="00F43CAF"/>
    <w:rsid w:val="00F451D1"/>
    <w:rsid w:val="00F605BA"/>
    <w:rsid w:val="00F74EAC"/>
    <w:rsid w:val="00FA020A"/>
    <w:rsid w:val="00FB5FFE"/>
    <w:rsid w:val="00FB7774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005F9F9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CCC11-6661-4DA4-937E-D7A65364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37</cp:revision>
  <cp:lastPrinted>2018-09-22T07:01:00Z</cp:lastPrinted>
  <dcterms:created xsi:type="dcterms:W3CDTF">2020-06-08T06:55:00Z</dcterms:created>
  <dcterms:modified xsi:type="dcterms:W3CDTF">2020-07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